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491" w:type="dxa"/>
        <w:tblInd w:w="-14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31"/>
        <w:gridCol w:w="4904"/>
        <w:gridCol w:w="1137"/>
        <w:gridCol w:w="422"/>
        <w:gridCol w:w="283"/>
        <w:gridCol w:w="1273"/>
        <w:gridCol w:w="1141"/>
      </w:tblGrid>
      <w:tr w:rsidR="006770A4" w:rsidRPr="009103F8" w14:paraId="5D4A0ACC" w14:textId="77777777" w:rsidTr="00D25F95">
        <w:tc>
          <w:tcPr>
            <w:tcW w:w="80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4116A" w14:textId="7392DBB6" w:rsidR="006770A4" w:rsidRDefault="006770A4" w:rsidP="00E75B5F">
            <w:pPr>
              <w:pStyle w:val="Cabealho"/>
              <w:spacing w:after="20"/>
              <w:jc w:val="center"/>
              <w:rPr>
                <w:rFonts w:asciiTheme="minorHAnsi" w:hAnsiTheme="minorHAnsi" w:cstheme="minorHAnsi"/>
                <w:b/>
                <w:sz w:val="30"/>
                <w:szCs w:val="30"/>
              </w:rPr>
            </w:pPr>
            <w:r w:rsidRPr="00C061A4">
              <w:rPr>
                <w:rFonts w:asciiTheme="minorHAnsi" w:hAnsiTheme="minorHAnsi" w:cstheme="minorHAnsi"/>
                <w:b/>
                <w:sz w:val="30"/>
                <w:szCs w:val="30"/>
              </w:rPr>
              <w:t>REQUERIMENTO</w:t>
            </w:r>
            <w:r>
              <w:rPr>
                <w:rFonts w:asciiTheme="minorHAnsi" w:hAnsiTheme="minorHAnsi" w:cstheme="minorHAnsi"/>
                <w:b/>
                <w:sz w:val="30"/>
                <w:szCs w:val="30"/>
              </w:rPr>
              <w:t xml:space="preserve"> DE</w:t>
            </w:r>
            <w:r w:rsidR="00F84852">
              <w:rPr>
                <w:rFonts w:asciiTheme="minorHAnsi" w:hAnsiTheme="minorHAnsi" w:cstheme="minorHAnsi"/>
                <w:b/>
                <w:sz w:val="30"/>
                <w:szCs w:val="30"/>
              </w:rPr>
              <w:t xml:space="preserve"> MATRÍCULA </w:t>
            </w:r>
            <w:r>
              <w:rPr>
                <w:rFonts w:asciiTheme="minorHAnsi" w:hAnsiTheme="minorHAnsi" w:cstheme="minorHAnsi"/>
                <w:b/>
                <w:sz w:val="30"/>
                <w:szCs w:val="30"/>
              </w:rPr>
              <w:t>EM DISCIPLINA ISOLADA</w:t>
            </w:r>
          </w:p>
          <w:p w14:paraId="3AB75562" w14:textId="6FD1678A" w:rsidR="006770A4" w:rsidRDefault="006770A4" w:rsidP="00E75B5F">
            <w:pPr>
              <w:pStyle w:val="Cabealho"/>
              <w:spacing w:after="20"/>
              <w:jc w:val="center"/>
              <w:rPr>
                <w:rFonts w:asciiTheme="minorHAnsi" w:hAnsiTheme="minorHAnsi" w:cstheme="minorHAnsi"/>
                <w:b/>
                <w:sz w:val="30"/>
                <w:szCs w:val="30"/>
              </w:rPr>
            </w:pPr>
            <w:r>
              <w:rPr>
                <w:rFonts w:asciiTheme="minorHAnsi" w:hAnsiTheme="minorHAnsi" w:cstheme="minorHAnsi"/>
                <w:b/>
                <w:sz w:val="30"/>
                <w:szCs w:val="30"/>
              </w:rPr>
              <w:t xml:space="preserve">‘ALUNO </w:t>
            </w:r>
            <w:r w:rsidR="0055333B">
              <w:rPr>
                <w:rFonts w:asciiTheme="minorHAnsi" w:hAnsiTheme="minorHAnsi" w:cstheme="minorHAnsi"/>
                <w:b/>
                <w:sz w:val="30"/>
                <w:szCs w:val="30"/>
              </w:rPr>
              <w:t>EXTERNO</w:t>
            </w:r>
            <w:r>
              <w:rPr>
                <w:rFonts w:asciiTheme="minorHAnsi" w:hAnsiTheme="minorHAnsi" w:cstheme="minorHAnsi"/>
                <w:b/>
                <w:sz w:val="30"/>
                <w:szCs w:val="30"/>
              </w:rPr>
              <w:t>’</w:t>
            </w:r>
          </w:p>
        </w:tc>
        <w:tc>
          <w:tcPr>
            <w:tcW w:w="2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4413D" w14:textId="77777777" w:rsidR="006770A4" w:rsidRDefault="006770A4" w:rsidP="00E75B5F">
            <w:pPr>
              <w:pStyle w:val="Cabealho"/>
              <w:spacing w:after="20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6770A4">
              <w:rPr>
                <w:rFonts w:asciiTheme="minorHAnsi" w:hAnsiTheme="minorHAnsi" w:cstheme="minorHAnsi"/>
                <w:b/>
                <w:sz w:val="28"/>
                <w:szCs w:val="28"/>
              </w:rPr>
              <w:t>ANO/SEMESTRE</w:t>
            </w:r>
          </w:p>
          <w:p w14:paraId="41971D40" w14:textId="15B48EE8" w:rsidR="006770A4" w:rsidRPr="006770A4" w:rsidRDefault="006770A4" w:rsidP="00E75B5F">
            <w:pPr>
              <w:pStyle w:val="Cabealho"/>
              <w:spacing w:after="20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______/___</w:t>
            </w:r>
          </w:p>
        </w:tc>
      </w:tr>
      <w:tr w:rsidR="006770A4" w:rsidRPr="006770A4" w14:paraId="5A1CA665" w14:textId="77777777" w:rsidTr="00D25F9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hRule="exact" w:val="320"/>
        </w:trPr>
        <w:tc>
          <w:tcPr>
            <w:tcW w:w="10491" w:type="dxa"/>
            <w:gridSpan w:val="7"/>
            <w:shd w:val="clear" w:color="auto" w:fill="C2D69B" w:themeFill="accent3" w:themeFillTint="99"/>
            <w:vAlign w:val="center"/>
          </w:tcPr>
          <w:p w14:paraId="79194944" w14:textId="0BEC775D" w:rsidR="006770A4" w:rsidRPr="006770A4" w:rsidRDefault="006770A4" w:rsidP="006770A4">
            <w:pPr>
              <w:ind w:hanging="4"/>
              <w:rPr>
                <w:rFonts w:asciiTheme="minorHAnsi" w:hAnsiTheme="minorHAnsi" w:cstheme="minorHAnsi"/>
                <w:b/>
              </w:rPr>
            </w:pPr>
            <w:r w:rsidRPr="006770A4">
              <w:rPr>
                <w:rFonts w:asciiTheme="minorHAnsi" w:hAnsiTheme="minorHAnsi" w:cstheme="minorHAnsi"/>
                <w:b/>
              </w:rPr>
              <w:t>Identificação do candidato</w:t>
            </w:r>
          </w:p>
        </w:tc>
      </w:tr>
      <w:tr w:rsidR="003C68D3" w:rsidRPr="006770A4" w14:paraId="761F1B2D" w14:textId="77777777" w:rsidTr="00D25F9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510"/>
        </w:trPr>
        <w:tc>
          <w:tcPr>
            <w:tcW w:w="10491" w:type="dxa"/>
            <w:gridSpan w:val="7"/>
            <w:vAlign w:val="center"/>
          </w:tcPr>
          <w:p w14:paraId="04C0DE5C" w14:textId="1D351784" w:rsidR="003C68D3" w:rsidRPr="006770A4" w:rsidRDefault="003C68D3" w:rsidP="003C68D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770A4">
              <w:rPr>
                <w:rFonts w:asciiTheme="minorHAnsi" w:hAnsiTheme="minorHAnsi" w:cstheme="minorHAnsi"/>
                <w:sz w:val="22"/>
                <w:szCs w:val="22"/>
              </w:rPr>
              <w:t>Nome Completo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</w:p>
        </w:tc>
      </w:tr>
      <w:tr w:rsidR="006770A4" w:rsidRPr="006770A4" w14:paraId="11D256BF" w14:textId="77777777" w:rsidTr="00D25F9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20"/>
        </w:trPr>
        <w:tc>
          <w:tcPr>
            <w:tcW w:w="10491" w:type="dxa"/>
            <w:gridSpan w:val="7"/>
            <w:shd w:val="clear" w:color="auto" w:fill="C2D69B" w:themeFill="accent3" w:themeFillTint="99"/>
            <w:vAlign w:val="center"/>
          </w:tcPr>
          <w:p w14:paraId="334FA74F" w14:textId="5B2E8E52" w:rsidR="006770A4" w:rsidRPr="00D25F95" w:rsidRDefault="00D25F95" w:rsidP="006770A4">
            <w:pPr>
              <w:rPr>
                <w:rFonts w:asciiTheme="minorHAnsi" w:hAnsiTheme="minorHAnsi" w:cstheme="minorHAnsi"/>
                <w:b/>
              </w:rPr>
            </w:pPr>
            <w:r w:rsidRPr="00D25F95">
              <w:rPr>
                <w:rFonts w:asciiTheme="minorHAnsi" w:hAnsiTheme="minorHAnsi" w:cstheme="minorHAnsi"/>
                <w:b/>
              </w:rPr>
              <w:t>Orientação (Caso pos</w:t>
            </w:r>
            <w:r>
              <w:rPr>
                <w:rFonts w:asciiTheme="minorHAnsi" w:hAnsiTheme="minorHAnsi" w:cstheme="minorHAnsi"/>
                <w:b/>
              </w:rPr>
              <w:t>s</w:t>
            </w:r>
            <w:r w:rsidRPr="00D25F95">
              <w:rPr>
                <w:rFonts w:asciiTheme="minorHAnsi" w:hAnsiTheme="minorHAnsi" w:cstheme="minorHAnsi"/>
                <w:b/>
              </w:rPr>
              <w:t>ua vínculo com outro Programa de Pós-graduação)</w:t>
            </w:r>
          </w:p>
        </w:tc>
      </w:tr>
      <w:tr w:rsidR="00D25F95" w:rsidRPr="006770A4" w14:paraId="2B228233" w14:textId="77777777" w:rsidTr="00D25F9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680"/>
        </w:trPr>
        <w:tc>
          <w:tcPr>
            <w:tcW w:w="10491" w:type="dxa"/>
            <w:gridSpan w:val="7"/>
          </w:tcPr>
          <w:p w14:paraId="5737CFED" w14:textId="34550E99" w:rsidR="00D25F95" w:rsidRPr="006770A4" w:rsidRDefault="00D25F95" w:rsidP="006770A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rientador (a) (nome completo):</w:t>
            </w:r>
          </w:p>
          <w:p w14:paraId="236314D2" w14:textId="1330A1B9" w:rsidR="00D25F95" w:rsidRPr="006770A4" w:rsidRDefault="00D25F95" w:rsidP="006770A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770A4">
              <w:rPr>
                <w:rFonts w:asciiTheme="minorHAnsi" w:hAnsiTheme="minorHAnsi" w:cstheme="minorHAnsi"/>
                <w:noProof/>
                <w:sz w:val="22"/>
                <w:szCs w:val="22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6770A4">
              <w:rPr>
                <w:rFonts w:asciiTheme="minorHAnsi" w:hAnsiTheme="minorHAnsi" w:cstheme="minorHAnsi"/>
                <w:noProof/>
                <w:sz w:val="22"/>
                <w:szCs w:val="22"/>
              </w:rPr>
              <w:instrText xml:space="preserve"> FORMTEXT </w:instrText>
            </w:r>
            <w:r w:rsidRPr="006770A4">
              <w:rPr>
                <w:rFonts w:asciiTheme="minorHAnsi" w:hAnsiTheme="minorHAnsi" w:cstheme="minorHAnsi"/>
                <w:noProof/>
                <w:sz w:val="22"/>
                <w:szCs w:val="22"/>
              </w:rPr>
            </w:r>
            <w:r w:rsidRPr="006770A4">
              <w:rPr>
                <w:rFonts w:asciiTheme="minorHAnsi" w:hAnsiTheme="minorHAnsi" w:cstheme="minorHAnsi"/>
                <w:noProof/>
                <w:sz w:val="22"/>
                <w:szCs w:val="22"/>
              </w:rPr>
              <w:fldChar w:fldCharType="separate"/>
            </w:r>
            <w:r w:rsidRPr="006770A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6770A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6770A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6770A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6770A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6770A4">
              <w:rPr>
                <w:rFonts w:asciiTheme="minorHAnsi" w:hAnsiTheme="minorHAnsi" w:cstheme="minorHAnsi"/>
                <w:noProof/>
                <w:sz w:val="22"/>
                <w:szCs w:val="22"/>
              </w:rPr>
              <w:fldChar w:fldCharType="end"/>
            </w:r>
          </w:p>
        </w:tc>
      </w:tr>
      <w:tr w:rsidR="00D25F95" w:rsidRPr="006770A4" w14:paraId="69EDC467" w14:textId="77777777" w:rsidTr="00D25F9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680"/>
        </w:trPr>
        <w:tc>
          <w:tcPr>
            <w:tcW w:w="6235" w:type="dxa"/>
            <w:gridSpan w:val="2"/>
          </w:tcPr>
          <w:p w14:paraId="65E9A40F" w14:textId="1D0A537A" w:rsidR="00D25F95" w:rsidRPr="006770A4" w:rsidRDefault="00D25F95" w:rsidP="006770A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epartamento/Laboratório</w:t>
            </w:r>
          </w:p>
          <w:p w14:paraId="4F47C2DE" w14:textId="77777777" w:rsidR="00D25F95" w:rsidRPr="006770A4" w:rsidRDefault="00D25F95" w:rsidP="006770A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770A4">
              <w:rPr>
                <w:rFonts w:asciiTheme="minorHAnsi" w:hAnsiTheme="minorHAnsi" w:cstheme="minorHAnsi"/>
                <w:noProof/>
                <w:sz w:val="22"/>
                <w:szCs w:val="22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6770A4">
              <w:rPr>
                <w:rFonts w:asciiTheme="minorHAnsi" w:hAnsiTheme="minorHAnsi" w:cstheme="minorHAnsi"/>
                <w:noProof/>
                <w:sz w:val="22"/>
                <w:szCs w:val="22"/>
              </w:rPr>
              <w:instrText xml:space="preserve"> FORMTEXT </w:instrText>
            </w:r>
            <w:r w:rsidRPr="006770A4">
              <w:rPr>
                <w:rFonts w:asciiTheme="minorHAnsi" w:hAnsiTheme="minorHAnsi" w:cstheme="minorHAnsi"/>
                <w:noProof/>
                <w:sz w:val="22"/>
                <w:szCs w:val="22"/>
              </w:rPr>
            </w:r>
            <w:r w:rsidRPr="006770A4">
              <w:rPr>
                <w:rFonts w:asciiTheme="minorHAnsi" w:hAnsiTheme="minorHAnsi" w:cstheme="minorHAnsi"/>
                <w:noProof/>
                <w:sz w:val="22"/>
                <w:szCs w:val="22"/>
              </w:rPr>
              <w:fldChar w:fldCharType="separate"/>
            </w:r>
            <w:r w:rsidRPr="006770A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6770A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6770A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6770A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6770A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6770A4">
              <w:rPr>
                <w:rFonts w:asciiTheme="minorHAnsi" w:hAnsiTheme="minorHAnsi" w:cstheme="minorHAnsi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1559" w:type="dxa"/>
            <w:gridSpan w:val="2"/>
            <w:tcBorders>
              <w:right w:val="single" w:sz="4" w:space="0" w:color="auto"/>
            </w:tcBorders>
          </w:tcPr>
          <w:p w14:paraId="0F0B9C50" w14:textId="34D81334" w:rsidR="00D25F95" w:rsidRPr="006770A4" w:rsidRDefault="00D25F95" w:rsidP="006770A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elefone</w:t>
            </w:r>
          </w:p>
          <w:p w14:paraId="4B785E7C" w14:textId="77777777" w:rsidR="00D25F95" w:rsidRPr="006770A4" w:rsidRDefault="00D25F95" w:rsidP="006770A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770A4">
              <w:rPr>
                <w:rFonts w:asciiTheme="minorHAnsi" w:hAnsiTheme="minorHAnsi" w:cstheme="minorHAnsi"/>
                <w:noProof/>
                <w:sz w:val="22"/>
                <w:szCs w:val="22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6770A4">
              <w:rPr>
                <w:rFonts w:asciiTheme="minorHAnsi" w:hAnsiTheme="minorHAnsi" w:cstheme="minorHAnsi"/>
                <w:noProof/>
                <w:sz w:val="22"/>
                <w:szCs w:val="22"/>
              </w:rPr>
              <w:instrText xml:space="preserve"> FORMTEXT </w:instrText>
            </w:r>
            <w:r w:rsidRPr="006770A4">
              <w:rPr>
                <w:rFonts w:asciiTheme="minorHAnsi" w:hAnsiTheme="minorHAnsi" w:cstheme="minorHAnsi"/>
                <w:noProof/>
                <w:sz w:val="22"/>
                <w:szCs w:val="22"/>
              </w:rPr>
            </w:r>
            <w:r w:rsidRPr="006770A4">
              <w:rPr>
                <w:rFonts w:asciiTheme="minorHAnsi" w:hAnsiTheme="minorHAnsi" w:cstheme="minorHAnsi"/>
                <w:noProof/>
                <w:sz w:val="22"/>
                <w:szCs w:val="22"/>
              </w:rPr>
              <w:fldChar w:fldCharType="separate"/>
            </w:r>
            <w:r w:rsidRPr="006770A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6770A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6770A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6770A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6770A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6770A4">
              <w:rPr>
                <w:rFonts w:asciiTheme="minorHAnsi" w:hAnsiTheme="minorHAnsi" w:cstheme="minorHAnsi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2697" w:type="dxa"/>
            <w:gridSpan w:val="3"/>
            <w:tcBorders>
              <w:left w:val="single" w:sz="4" w:space="0" w:color="auto"/>
            </w:tcBorders>
          </w:tcPr>
          <w:p w14:paraId="1D6940F5" w14:textId="4E5AAD5C" w:rsidR="00D25F95" w:rsidRPr="006770A4" w:rsidRDefault="00D25F95" w:rsidP="006770A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-mail:</w:t>
            </w:r>
          </w:p>
        </w:tc>
      </w:tr>
      <w:tr w:rsidR="00D25F95" w:rsidRPr="006770A4" w14:paraId="45BAD5F7" w14:textId="77777777" w:rsidTr="00D25F9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680"/>
        </w:trPr>
        <w:tc>
          <w:tcPr>
            <w:tcW w:w="10491" w:type="dxa"/>
            <w:gridSpan w:val="7"/>
          </w:tcPr>
          <w:p w14:paraId="0AB8D491" w14:textId="39144F2F" w:rsidR="00D25F95" w:rsidRPr="006770A4" w:rsidRDefault="00D25F95" w:rsidP="00D25F9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oorientador (a) (nome completo):</w:t>
            </w:r>
          </w:p>
          <w:p w14:paraId="0E7F53B4" w14:textId="6FBF7EA9" w:rsidR="00D25F95" w:rsidRPr="006770A4" w:rsidRDefault="00D25F95" w:rsidP="00D25F9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770A4">
              <w:rPr>
                <w:rFonts w:asciiTheme="minorHAnsi" w:hAnsiTheme="minorHAnsi" w:cstheme="minorHAnsi"/>
                <w:noProof/>
                <w:sz w:val="22"/>
                <w:szCs w:val="22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6770A4">
              <w:rPr>
                <w:rFonts w:asciiTheme="minorHAnsi" w:hAnsiTheme="minorHAnsi" w:cstheme="minorHAnsi"/>
                <w:noProof/>
                <w:sz w:val="22"/>
                <w:szCs w:val="22"/>
              </w:rPr>
              <w:instrText xml:space="preserve"> FORMTEXT </w:instrText>
            </w:r>
            <w:r w:rsidRPr="006770A4">
              <w:rPr>
                <w:rFonts w:asciiTheme="minorHAnsi" w:hAnsiTheme="minorHAnsi" w:cstheme="minorHAnsi"/>
                <w:noProof/>
                <w:sz w:val="22"/>
                <w:szCs w:val="22"/>
              </w:rPr>
            </w:r>
            <w:r w:rsidRPr="006770A4">
              <w:rPr>
                <w:rFonts w:asciiTheme="minorHAnsi" w:hAnsiTheme="minorHAnsi" w:cstheme="minorHAnsi"/>
                <w:noProof/>
                <w:sz w:val="22"/>
                <w:szCs w:val="22"/>
              </w:rPr>
              <w:fldChar w:fldCharType="separate"/>
            </w:r>
            <w:r w:rsidRPr="006770A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6770A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6770A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6770A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6770A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6770A4">
              <w:rPr>
                <w:rFonts w:asciiTheme="minorHAnsi" w:hAnsiTheme="minorHAnsi" w:cstheme="minorHAnsi"/>
                <w:noProof/>
                <w:sz w:val="22"/>
                <w:szCs w:val="22"/>
              </w:rPr>
              <w:fldChar w:fldCharType="end"/>
            </w:r>
          </w:p>
        </w:tc>
      </w:tr>
      <w:tr w:rsidR="00D25F95" w:rsidRPr="006770A4" w14:paraId="4189769F" w14:textId="77777777" w:rsidTr="00D25F9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680"/>
        </w:trPr>
        <w:tc>
          <w:tcPr>
            <w:tcW w:w="6235" w:type="dxa"/>
            <w:gridSpan w:val="2"/>
            <w:tcBorders>
              <w:right w:val="single" w:sz="4" w:space="0" w:color="auto"/>
            </w:tcBorders>
          </w:tcPr>
          <w:p w14:paraId="20C8691B" w14:textId="77777777" w:rsidR="00D25F95" w:rsidRPr="006770A4" w:rsidRDefault="00D25F95" w:rsidP="00D25F9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epartamento/Laboratório</w:t>
            </w:r>
          </w:p>
          <w:p w14:paraId="2E61022D" w14:textId="4374F2BF" w:rsidR="00D25F95" w:rsidRPr="006770A4" w:rsidRDefault="00D25F95" w:rsidP="00D25F9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770A4">
              <w:rPr>
                <w:rFonts w:asciiTheme="minorHAnsi" w:hAnsiTheme="minorHAnsi" w:cstheme="minorHAnsi"/>
                <w:noProof/>
                <w:sz w:val="22"/>
                <w:szCs w:val="22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6770A4">
              <w:rPr>
                <w:rFonts w:asciiTheme="minorHAnsi" w:hAnsiTheme="minorHAnsi" w:cstheme="minorHAnsi"/>
                <w:noProof/>
                <w:sz w:val="22"/>
                <w:szCs w:val="22"/>
              </w:rPr>
              <w:instrText xml:space="preserve"> FORMTEXT </w:instrText>
            </w:r>
            <w:r w:rsidRPr="006770A4">
              <w:rPr>
                <w:rFonts w:asciiTheme="minorHAnsi" w:hAnsiTheme="minorHAnsi" w:cstheme="minorHAnsi"/>
                <w:noProof/>
                <w:sz w:val="22"/>
                <w:szCs w:val="22"/>
              </w:rPr>
            </w:r>
            <w:r w:rsidRPr="006770A4">
              <w:rPr>
                <w:rFonts w:asciiTheme="minorHAnsi" w:hAnsiTheme="minorHAnsi" w:cstheme="minorHAnsi"/>
                <w:noProof/>
                <w:sz w:val="22"/>
                <w:szCs w:val="22"/>
              </w:rPr>
              <w:fldChar w:fldCharType="separate"/>
            </w:r>
            <w:r w:rsidRPr="006770A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6770A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6770A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6770A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6770A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6770A4">
              <w:rPr>
                <w:rFonts w:asciiTheme="minorHAnsi" w:hAnsiTheme="minorHAnsi" w:cstheme="minorHAnsi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</w:tcBorders>
          </w:tcPr>
          <w:p w14:paraId="78915D3A" w14:textId="77777777" w:rsidR="00D25F95" w:rsidRPr="006770A4" w:rsidRDefault="00D25F95" w:rsidP="00D25F9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elefone</w:t>
            </w:r>
          </w:p>
          <w:p w14:paraId="5A9D4B4B" w14:textId="7BB28416" w:rsidR="00D25F95" w:rsidRPr="006770A4" w:rsidRDefault="00D25F95" w:rsidP="00D25F9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770A4">
              <w:rPr>
                <w:rFonts w:asciiTheme="minorHAnsi" w:hAnsiTheme="minorHAnsi" w:cstheme="minorHAnsi"/>
                <w:noProof/>
                <w:sz w:val="22"/>
                <w:szCs w:val="22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6770A4">
              <w:rPr>
                <w:rFonts w:asciiTheme="minorHAnsi" w:hAnsiTheme="minorHAnsi" w:cstheme="minorHAnsi"/>
                <w:noProof/>
                <w:sz w:val="22"/>
                <w:szCs w:val="22"/>
              </w:rPr>
              <w:instrText xml:space="preserve"> FORMTEXT </w:instrText>
            </w:r>
            <w:r w:rsidRPr="006770A4">
              <w:rPr>
                <w:rFonts w:asciiTheme="minorHAnsi" w:hAnsiTheme="minorHAnsi" w:cstheme="minorHAnsi"/>
                <w:noProof/>
                <w:sz w:val="22"/>
                <w:szCs w:val="22"/>
              </w:rPr>
            </w:r>
            <w:r w:rsidRPr="006770A4">
              <w:rPr>
                <w:rFonts w:asciiTheme="minorHAnsi" w:hAnsiTheme="minorHAnsi" w:cstheme="minorHAnsi"/>
                <w:noProof/>
                <w:sz w:val="22"/>
                <w:szCs w:val="22"/>
              </w:rPr>
              <w:fldChar w:fldCharType="separate"/>
            </w:r>
            <w:r w:rsidRPr="006770A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6770A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6770A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6770A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6770A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6770A4">
              <w:rPr>
                <w:rFonts w:asciiTheme="minorHAnsi" w:hAnsiTheme="minorHAnsi" w:cstheme="minorHAnsi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2697" w:type="dxa"/>
            <w:gridSpan w:val="3"/>
          </w:tcPr>
          <w:p w14:paraId="5F5E5901" w14:textId="0A823050" w:rsidR="00D25F95" w:rsidRPr="006770A4" w:rsidRDefault="00D25F95" w:rsidP="00D25F9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-mail:</w:t>
            </w:r>
          </w:p>
        </w:tc>
      </w:tr>
      <w:tr w:rsidR="00D25F95" w:rsidRPr="006770A4" w14:paraId="1CCD6385" w14:textId="77777777" w:rsidTr="00D25F9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680"/>
        </w:trPr>
        <w:tc>
          <w:tcPr>
            <w:tcW w:w="7372" w:type="dxa"/>
            <w:gridSpan w:val="3"/>
          </w:tcPr>
          <w:p w14:paraId="76F8FC9C" w14:textId="1D80DFD2" w:rsidR="00D25F95" w:rsidRDefault="00D25F95" w:rsidP="00D25F9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ítulo do Projeto de Dissertação/Tese</w:t>
            </w:r>
          </w:p>
        </w:tc>
        <w:tc>
          <w:tcPr>
            <w:tcW w:w="3119" w:type="dxa"/>
            <w:gridSpan w:val="4"/>
          </w:tcPr>
          <w:p w14:paraId="4337B67D" w14:textId="77777777" w:rsidR="00D25F95" w:rsidRDefault="00D25F95" w:rsidP="00D25F9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revisão de Defesa (mês/ano)</w:t>
            </w:r>
          </w:p>
          <w:p w14:paraId="48FFEA54" w14:textId="72B26D53" w:rsidR="00D25F95" w:rsidRDefault="00D25F95" w:rsidP="00D25F9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770A4" w:rsidRPr="006770A4" w14:paraId="406AAEC8" w14:textId="77777777" w:rsidTr="00D25F9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20"/>
        </w:trPr>
        <w:tc>
          <w:tcPr>
            <w:tcW w:w="10491" w:type="dxa"/>
            <w:gridSpan w:val="7"/>
            <w:shd w:val="clear" w:color="auto" w:fill="C2D69B" w:themeFill="accent3" w:themeFillTint="99"/>
            <w:vAlign w:val="center"/>
          </w:tcPr>
          <w:p w14:paraId="509D5FA2" w14:textId="13EBC4D9" w:rsidR="006770A4" w:rsidRPr="00D25F95" w:rsidRDefault="006770A4" w:rsidP="006770A4">
            <w:pPr>
              <w:rPr>
                <w:rFonts w:asciiTheme="minorHAnsi" w:hAnsiTheme="minorHAnsi" w:cstheme="minorHAnsi"/>
                <w:b/>
              </w:rPr>
            </w:pPr>
            <w:r w:rsidRPr="00D25F95">
              <w:rPr>
                <w:rFonts w:asciiTheme="minorHAnsi" w:hAnsiTheme="minorHAnsi" w:cstheme="minorHAnsi"/>
                <w:b/>
              </w:rPr>
              <w:t>Disciplinas</w:t>
            </w:r>
          </w:p>
        </w:tc>
      </w:tr>
      <w:tr w:rsidR="006770A4" w:rsidRPr="006770A4" w14:paraId="5A30EB64" w14:textId="77777777" w:rsidTr="00D25F9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20"/>
        </w:trPr>
        <w:tc>
          <w:tcPr>
            <w:tcW w:w="1331" w:type="dxa"/>
            <w:shd w:val="clear" w:color="auto" w:fill="EAF1DD" w:themeFill="accent3" w:themeFillTint="33"/>
            <w:vAlign w:val="center"/>
          </w:tcPr>
          <w:p w14:paraId="7B2CF7A9" w14:textId="0A037E5C" w:rsidR="006770A4" w:rsidRPr="006770A4" w:rsidRDefault="006770A4" w:rsidP="006770A4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770A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ódigo</w:t>
            </w:r>
          </w:p>
        </w:tc>
        <w:tc>
          <w:tcPr>
            <w:tcW w:w="6463" w:type="dxa"/>
            <w:gridSpan w:val="3"/>
            <w:shd w:val="clear" w:color="auto" w:fill="EAF1DD" w:themeFill="accent3" w:themeFillTint="33"/>
            <w:vAlign w:val="center"/>
          </w:tcPr>
          <w:p w14:paraId="07261412" w14:textId="77777777" w:rsidR="006770A4" w:rsidRPr="006770A4" w:rsidRDefault="006770A4" w:rsidP="006770A4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770A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isciplina</w:t>
            </w:r>
          </w:p>
        </w:tc>
        <w:tc>
          <w:tcPr>
            <w:tcW w:w="1556" w:type="dxa"/>
            <w:gridSpan w:val="2"/>
            <w:shd w:val="clear" w:color="auto" w:fill="EAF1DD" w:themeFill="accent3" w:themeFillTint="33"/>
            <w:vAlign w:val="center"/>
          </w:tcPr>
          <w:p w14:paraId="5ADCABD0" w14:textId="77777777" w:rsidR="006770A4" w:rsidRPr="006770A4" w:rsidRDefault="006770A4" w:rsidP="006770A4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770A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arga Horária</w:t>
            </w:r>
          </w:p>
        </w:tc>
        <w:tc>
          <w:tcPr>
            <w:tcW w:w="1141" w:type="dxa"/>
            <w:shd w:val="clear" w:color="auto" w:fill="EAF1DD" w:themeFill="accent3" w:themeFillTint="33"/>
            <w:vAlign w:val="center"/>
          </w:tcPr>
          <w:p w14:paraId="5EB82A05" w14:textId="77777777" w:rsidR="006770A4" w:rsidRPr="006770A4" w:rsidRDefault="006770A4" w:rsidP="006770A4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770A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réditos</w:t>
            </w:r>
          </w:p>
        </w:tc>
      </w:tr>
      <w:tr w:rsidR="006770A4" w:rsidRPr="006770A4" w14:paraId="15F991E4" w14:textId="77777777" w:rsidTr="00D25F9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567"/>
        </w:trPr>
        <w:tc>
          <w:tcPr>
            <w:tcW w:w="1331" w:type="dxa"/>
            <w:vAlign w:val="center"/>
          </w:tcPr>
          <w:p w14:paraId="21C3328C" w14:textId="7519B18C" w:rsidR="006770A4" w:rsidRPr="006770A4" w:rsidRDefault="006770A4" w:rsidP="006770A4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6463" w:type="dxa"/>
            <w:gridSpan w:val="3"/>
            <w:vAlign w:val="center"/>
          </w:tcPr>
          <w:p w14:paraId="5876E8D1" w14:textId="1A20BDAF" w:rsidR="006770A4" w:rsidRPr="006770A4" w:rsidRDefault="006770A4" w:rsidP="006770A4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1556" w:type="dxa"/>
            <w:gridSpan w:val="2"/>
            <w:vAlign w:val="center"/>
          </w:tcPr>
          <w:p w14:paraId="64CE9076" w14:textId="20ACA41D" w:rsidR="006770A4" w:rsidRPr="006770A4" w:rsidRDefault="006770A4" w:rsidP="006770A4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1141" w:type="dxa"/>
            <w:vAlign w:val="center"/>
          </w:tcPr>
          <w:p w14:paraId="6388E657" w14:textId="56EB6C75" w:rsidR="006770A4" w:rsidRPr="006770A4" w:rsidRDefault="006770A4" w:rsidP="006770A4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</w:tr>
      <w:tr w:rsidR="006770A4" w:rsidRPr="006770A4" w14:paraId="670CDE08" w14:textId="77777777" w:rsidTr="00D25F9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567"/>
        </w:trPr>
        <w:tc>
          <w:tcPr>
            <w:tcW w:w="1331" w:type="dxa"/>
            <w:vAlign w:val="center"/>
          </w:tcPr>
          <w:p w14:paraId="225E9C17" w14:textId="63A3D0BA" w:rsidR="006770A4" w:rsidRPr="006770A4" w:rsidRDefault="006770A4" w:rsidP="006770A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463" w:type="dxa"/>
            <w:gridSpan w:val="3"/>
            <w:vAlign w:val="center"/>
          </w:tcPr>
          <w:p w14:paraId="2296E40A" w14:textId="20F149AA" w:rsidR="006770A4" w:rsidRPr="006770A4" w:rsidRDefault="006770A4" w:rsidP="006770A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56" w:type="dxa"/>
            <w:gridSpan w:val="2"/>
            <w:vAlign w:val="center"/>
          </w:tcPr>
          <w:p w14:paraId="11B72AA1" w14:textId="1642EFAC" w:rsidR="006770A4" w:rsidRPr="006770A4" w:rsidRDefault="006770A4" w:rsidP="006770A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41" w:type="dxa"/>
            <w:vAlign w:val="center"/>
          </w:tcPr>
          <w:p w14:paraId="3AEB118B" w14:textId="74951491" w:rsidR="006770A4" w:rsidRPr="006770A4" w:rsidRDefault="006770A4" w:rsidP="006770A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770A4" w:rsidRPr="006770A4" w14:paraId="3C71FE25" w14:textId="77777777" w:rsidTr="00D25F9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567"/>
        </w:trPr>
        <w:tc>
          <w:tcPr>
            <w:tcW w:w="1331" w:type="dxa"/>
            <w:vAlign w:val="center"/>
          </w:tcPr>
          <w:p w14:paraId="73AEBF41" w14:textId="64E55CDD" w:rsidR="006770A4" w:rsidRPr="006770A4" w:rsidRDefault="006770A4" w:rsidP="006770A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463" w:type="dxa"/>
            <w:gridSpan w:val="3"/>
            <w:vAlign w:val="center"/>
          </w:tcPr>
          <w:p w14:paraId="11EC2577" w14:textId="2166194D" w:rsidR="006770A4" w:rsidRPr="006770A4" w:rsidRDefault="006770A4" w:rsidP="006770A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56" w:type="dxa"/>
            <w:gridSpan w:val="2"/>
            <w:vAlign w:val="center"/>
          </w:tcPr>
          <w:p w14:paraId="2B65FBA8" w14:textId="64A8237B" w:rsidR="006770A4" w:rsidRPr="006770A4" w:rsidRDefault="006770A4" w:rsidP="006770A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41" w:type="dxa"/>
            <w:vAlign w:val="center"/>
          </w:tcPr>
          <w:p w14:paraId="02742311" w14:textId="1E8B64D6" w:rsidR="006770A4" w:rsidRPr="006770A4" w:rsidRDefault="006770A4" w:rsidP="006770A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340CC" w:rsidRPr="006770A4" w14:paraId="30216D9E" w14:textId="77777777" w:rsidTr="00D25F9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567"/>
        </w:trPr>
        <w:tc>
          <w:tcPr>
            <w:tcW w:w="1331" w:type="dxa"/>
            <w:vAlign w:val="center"/>
          </w:tcPr>
          <w:p w14:paraId="371F55FD" w14:textId="77777777" w:rsidR="007340CC" w:rsidRPr="006770A4" w:rsidRDefault="007340CC" w:rsidP="006770A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463" w:type="dxa"/>
            <w:gridSpan w:val="3"/>
            <w:vAlign w:val="center"/>
          </w:tcPr>
          <w:p w14:paraId="483290E5" w14:textId="77777777" w:rsidR="007340CC" w:rsidRPr="006770A4" w:rsidRDefault="007340CC" w:rsidP="006770A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56" w:type="dxa"/>
            <w:gridSpan w:val="2"/>
            <w:vAlign w:val="center"/>
          </w:tcPr>
          <w:p w14:paraId="56ED6DB1" w14:textId="77777777" w:rsidR="007340CC" w:rsidRPr="006770A4" w:rsidRDefault="007340CC" w:rsidP="006770A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41" w:type="dxa"/>
            <w:vAlign w:val="center"/>
          </w:tcPr>
          <w:p w14:paraId="6D960A98" w14:textId="77777777" w:rsidR="007340CC" w:rsidRPr="006770A4" w:rsidRDefault="007340CC" w:rsidP="006770A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4E286579" w14:textId="77777777" w:rsidR="00D25F95" w:rsidRDefault="00D25F95"/>
    <w:tbl>
      <w:tblPr>
        <w:tblW w:w="10491" w:type="dxa"/>
        <w:tblInd w:w="-1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91"/>
      </w:tblGrid>
      <w:tr w:rsidR="000C777E" w:rsidRPr="006770A4" w14:paraId="035B08EE" w14:textId="77777777" w:rsidTr="00D25F95">
        <w:trPr>
          <w:cantSplit/>
          <w:trHeight w:val="20"/>
        </w:trPr>
        <w:tc>
          <w:tcPr>
            <w:tcW w:w="10491" w:type="dxa"/>
          </w:tcPr>
          <w:p w14:paraId="34690FDD" w14:textId="43CAA71E" w:rsidR="000C777E" w:rsidRDefault="000C777E" w:rsidP="000C777E">
            <w:pPr>
              <w:spacing w:before="240"/>
              <w:rPr>
                <w:rFonts w:asciiTheme="minorHAnsi" w:hAnsiTheme="minorHAnsi" w:cstheme="minorHAnsi"/>
                <w:cap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ata: ________/________/_________</w:t>
            </w:r>
          </w:p>
          <w:p w14:paraId="7A4025CB" w14:textId="77777777" w:rsidR="000C777E" w:rsidRDefault="000C777E" w:rsidP="00E60257">
            <w:pPr>
              <w:rPr>
                <w:rFonts w:asciiTheme="minorHAnsi" w:hAnsiTheme="minorHAnsi" w:cstheme="minorHAnsi"/>
                <w:caps/>
                <w:sz w:val="22"/>
                <w:szCs w:val="22"/>
              </w:rPr>
            </w:pPr>
          </w:p>
          <w:p w14:paraId="213F1BF4" w14:textId="77777777" w:rsidR="000C777E" w:rsidRDefault="000C777E" w:rsidP="00E60257">
            <w:pPr>
              <w:rPr>
                <w:rFonts w:asciiTheme="minorHAnsi" w:hAnsiTheme="minorHAnsi" w:cstheme="minorHAnsi"/>
                <w:caps/>
                <w:sz w:val="22"/>
                <w:szCs w:val="22"/>
              </w:rPr>
            </w:pPr>
          </w:p>
          <w:p w14:paraId="098C8BCB" w14:textId="77777777" w:rsidR="000C777E" w:rsidRDefault="000C777E" w:rsidP="00E60257">
            <w:pPr>
              <w:rPr>
                <w:rFonts w:asciiTheme="minorHAnsi" w:hAnsiTheme="minorHAnsi" w:cstheme="minorHAnsi"/>
                <w:cap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aps/>
                <w:sz w:val="22"/>
                <w:szCs w:val="22"/>
              </w:rPr>
              <w:t>___________________________________________</w:t>
            </w:r>
          </w:p>
          <w:p w14:paraId="39C9875F" w14:textId="59335903" w:rsidR="000C777E" w:rsidRPr="006770A4" w:rsidRDefault="000C777E" w:rsidP="000C777E">
            <w:pPr>
              <w:spacing w:after="240"/>
              <w:rPr>
                <w:rFonts w:asciiTheme="minorHAnsi" w:hAnsiTheme="minorHAnsi" w:cstheme="minorHAnsi"/>
                <w:cap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Assinatura do(a) </w:t>
            </w:r>
            <w:r w:rsidR="00D25F95">
              <w:rPr>
                <w:rFonts w:asciiTheme="minorHAnsi" w:hAnsiTheme="minorHAnsi" w:cstheme="minorHAnsi"/>
                <w:sz w:val="22"/>
                <w:szCs w:val="22"/>
              </w:rPr>
              <w:t>aluno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(a)</w:t>
            </w:r>
          </w:p>
        </w:tc>
      </w:tr>
    </w:tbl>
    <w:p w14:paraId="616A6B9E" w14:textId="77777777" w:rsidR="006770A4" w:rsidRPr="006770A4" w:rsidRDefault="006770A4" w:rsidP="006770A4">
      <w:pPr>
        <w:rPr>
          <w:rFonts w:asciiTheme="minorHAnsi" w:hAnsiTheme="minorHAnsi" w:cstheme="minorHAnsi"/>
        </w:rPr>
      </w:pPr>
    </w:p>
    <w:sectPr w:rsidR="006770A4" w:rsidRPr="006770A4" w:rsidSect="00B82944">
      <w:headerReference w:type="default" r:id="rId7"/>
      <w:footerReference w:type="default" r:id="rId8"/>
      <w:pgSz w:w="11900" w:h="16840"/>
      <w:pgMar w:top="1134" w:right="843" w:bottom="1134" w:left="851" w:header="426" w:footer="444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F29930" w14:textId="77777777" w:rsidR="000009C7" w:rsidRDefault="000009C7">
      <w:r>
        <w:separator/>
      </w:r>
    </w:p>
  </w:endnote>
  <w:endnote w:type="continuationSeparator" w:id="0">
    <w:p w14:paraId="1924550A" w14:textId="77777777" w:rsidR="000009C7" w:rsidRDefault="000009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5A1788" w14:textId="2E455EB7" w:rsidR="00B4295C" w:rsidRPr="00807E7C" w:rsidRDefault="00F40E1D" w:rsidP="0089622C">
    <w:pPr>
      <w:pStyle w:val="Rodap"/>
      <w:pBdr>
        <w:top w:val="single" w:sz="4" w:space="1" w:color="auto"/>
      </w:pBdr>
      <w:jc w:val="center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>Avenida Augusto de Lima, 1520/Sala 215</w:t>
    </w:r>
    <w:r w:rsidR="00B4295C" w:rsidRPr="00807E7C">
      <w:rPr>
        <w:rFonts w:asciiTheme="minorHAnsi" w:hAnsiTheme="minorHAnsi" w:cstheme="minorHAnsi"/>
        <w:sz w:val="20"/>
        <w:szCs w:val="20"/>
      </w:rPr>
      <w:t xml:space="preserve"> - Barro Preto Belo Horizonte MG Brasil Cep: 301</w:t>
    </w:r>
    <w:r>
      <w:rPr>
        <w:rFonts w:asciiTheme="minorHAnsi" w:hAnsiTheme="minorHAnsi" w:cstheme="minorHAnsi"/>
        <w:sz w:val="20"/>
        <w:szCs w:val="20"/>
      </w:rPr>
      <w:t>90-003</w:t>
    </w:r>
  </w:p>
  <w:p w14:paraId="718E4F80" w14:textId="2F672280" w:rsidR="00B4295C" w:rsidRPr="00807E7C" w:rsidRDefault="00B4295C" w:rsidP="00807E7C">
    <w:pPr>
      <w:pStyle w:val="Rodap"/>
      <w:jc w:val="center"/>
      <w:rPr>
        <w:rFonts w:asciiTheme="minorHAnsi" w:hAnsiTheme="minorHAnsi" w:cstheme="minorHAnsi"/>
      </w:rPr>
    </w:pPr>
    <w:r w:rsidRPr="00807E7C">
      <w:rPr>
        <w:rFonts w:asciiTheme="minorHAnsi" w:hAnsiTheme="minorHAnsi" w:cstheme="minorHAnsi"/>
        <w:sz w:val="20"/>
        <w:szCs w:val="20"/>
      </w:rPr>
      <w:t xml:space="preserve">Tel.: (31) </w:t>
    </w:r>
    <w:r w:rsidR="00F40E1D">
      <w:rPr>
        <w:rFonts w:asciiTheme="minorHAnsi" w:hAnsiTheme="minorHAnsi" w:cstheme="minorHAnsi"/>
        <w:sz w:val="20"/>
        <w:szCs w:val="20"/>
      </w:rPr>
      <w:t>3349-7902</w:t>
    </w:r>
    <w:r w:rsidRPr="00807E7C">
      <w:rPr>
        <w:rFonts w:asciiTheme="minorHAnsi" w:hAnsiTheme="minorHAnsi" w:cstheme="minorHAnsi"/>
        <w:sz w:val="20"/>
        <w:szCs w:val="20"/>
      </w:rPr>
      <w:t xml:space="preserve"> </w:t>
    </w:r>
    <w:r w:rsidR="00F40E1D">
      <w:rPr>
        <w:rFonts w:asciiTheme="minorHAnsi" w:hAnsiTheme="minorHAnsi" w:cstheme="minorHAnsi"/>
        <w:sz w:val="20"/>
        <w:szCs w:val="20"/>
      </w:rPr>
      <w:t>-</w:t>
    </w:r>
    <w:r w:rsidRPr="00807E7C">
      <w:rPr>
        <w:rFonts w:asciiTheme="minorHAnsi" w:hAnsiTheme="minorHAnsi" w:cstheme="minorHAnsi"/>
        <w:sz w:val="20"/>
        <w:szCs w:val="20"/>
      </w:rPr>
      <w:t xml:space="preserve"> </w:t>
    </w:r>
    <w:hyperlink r:id="rId1" w:history="1">
      <w:r w:rsidRPr="00807E7C">
        <w:rPr>
          <w:rStyle w:val="Hyperlink"/>
          <w:rFonts w:asciiTheme="minorHAnsi" w:hAnsiTheme="minorHAnsi" w:cstheme="minorHAnsi"/>
          <w:sz w:val="20"/>
          <w:szCs w:val="20"/>
        </w:rPr>
        <w:t>http://www.cpqrr.fiocruz.br/posgraduacao/cienciasdasaude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3C3813" w14:textId="77777777" w:rsidR="000009C7" w:rsidRDefault="000009C7">
      <w:r>
        <w:separator/>
      </w:r>
    </w:p>
  </w:footnote>
  <w:footnote w:type="continuationSeparator" w:id="0">
    <w:p w14:paraId="3792DC16" w14:textId="77777777" w:rsidR="000009C7" w:rsidRDefault="000009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278" w:type="dxa"/>
      <w:tblBorders>
        <w:bottom w:val="double" w:sz="6" w:space="0" w:color="auto"/>
      </w:tblBorders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417"/>
      <w:gridCol w:w="8861"/>
    </w:tblGrid>
    <w:tr w:rsidR="00435DCB" w:rsidRPr="00233B72" w14:paraId="48EE7947" w14:textId="77777777" w:rsidTr="0000661C">
      <w:trPr>
        <w:trHeight w:val="1425"/>
      </w:trPr>
      <w:tc>
        <w:tcPr>
          <w:tcW w:w="1417" w:type="dxa"/>
          <w:tcBorders>
            <w:top w:val="nil"/>
            <w:left w:val="nil"/>
            <w:bottom w:val="double" w:sz="6" w:space="0" w:color="auto"/>
            <w:right w:val="nil"/>
          </w:tcBorders>
          <w:hideMark/>
        </w:tcPr>
        <w:p w14:paraId="47133277" w14:textId="69477B79" w:rsidR="00435DCB" w:rsidRPr="00D64BE8" w:rsidRDefault="00435DCB" w:rsidP="00435DCB">
          <w:pPr>
            <w:snapToGrid w:val="0"/>
            <w:jc w:val="center"/>
            <w:rPr>
              <w:rFonts w:ascii="Arial" w:hAnsi="Arial"/>
              <w:sz w:val="16"/>
              <w:lang w:eastAsia="en-US"/>
            </w:rPr>
          </w:pPr>
          <w:r>
            <w:rPr>
              <w:rFonts w:ascii="Arial" w:hAnsi="Arial"/>
              <w:noProof/>
            </w:rPr>
            <w:drawing>
              <wp:inline distT="0" distB="0" distL="0" distR="0" wp14:anchorId="3105D042" wp14:editId="3D14C5C3">
                <wp:extent cx="714375" cy="819150"/>
                <wp:effectExtent l="0" t="0" r="9525" b="0"/>
                <wp:docPr id="70557357" name="Imagem 70557357" descr="Uma imagem contendo Diagrama&#10;&#10;Descrição gerad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agem 3" descr="Uma imagem contendo Diagrama&#10;&#10;Descrição gerada automa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4375" cy="819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61" w:type="dxa"/>
          <w:tcBorders>
            <w:top w:val="nil"/>
            <w:left w:val="nil"/>
            <w:bottom w:val="double" w:sz="6" w:space="0" w:color="auto"/>
            <w:right w:val="nil"/>
          </w:tcBorders>
          <w:vAlign w:val="center"/>
        </w:tcPr>
        <w:p w14:paraId="4DF9F8E1" w14:textId="77777777" w:rsidR="00435DCB" w:rsidRPr="00435DCB" w:rsidRDefault="00435DCB" w:rsidP="00435DCB">
          <w:pPr>
            <w:spacing w:line="276" w:lineRule="auto"/>
            <w:rPr>
              <w:rFonts w:asciiTheme="minorHAnsi" w:hAnsiTheme="minorHAnsi" w:cstheme="minorHAnsi"/>
              <w:b/>
              <w:sz w:val="20"/>
              <w:szCs w:val="20"/>
            </w:rPr>
          </w:pPr>
          <w:r w:rsidRPr="00435DCB">
            <w:rPr>
              <w:rFonts w:asciiTheme="minorHAnsi" w:hAnsiTheme="minorHAnsi" w:cstheme="minorHAnsi"/>
              <w:b/>
              <w:sz w:val="20"/>
              <w:szCs w:val="20"/>
            </w:rPr>
            <w:t>MINISTÉRIO DA SAÚDE</w:t>
          </w:r>
        </w:p>
        <w:p w14:paraId="09CDAEAD" w14:textId="77777777" w:rsidR="00435DCB" w:rsidRPr="00435DCB" w:rsidRDefault="00435DCB" w:rsidP="00435DCB">
          <w:pPr>
            <w:spacing w:line="276" w:lineRule="auto"/>
            <w:rPr>
              <w:rFonts w:asciiTheme="minorHAnsi" w:hAnsiTheme="minorHAnsi" w:cstheme="minorHAnsi"/>
              <w:b/>
              <w:sz w:val="20"/>
              <w:szCs w:val="20"/>
            </w:rPr>
          </w:pPr>
          <w:r w:rsidRPr="00435DCB">
            <w:rPr>
              <w:rFonts w:asciiTheme="minorHAnsi" w:hAnsiTheme="minorHAnsi" w:cstheme="minorHAnsi"/>
              <w:b/>
              <w:sz w:val="20"/>
              <w:szCs w:val="20"/>
            </w:rPr>
            <w:t>FUNDAÇÃO OSWALDO CRUZ</w:t>
          </w:r>
        </w:p>
        <w:p w14:paraId="03F59EFC" w14:textId="77777777" w:rsidR="00435DCB" w:rsidRPr="00435DCB" w:rsidRDefault="00435DCB" w:rsidP="00435DCB">
          <w:pPr>
            <w:spacing w:line="276" w:lineRule="auto"/>
            <w:rPr>
              <w:rFonts w:asciiTheme="minorHAnsi" w:hAnsiTheme="minorHAnsi" w:cstheme="minorHAnsi"/>
              <w:b/>
              <w:sz w:val="20"/>
              <w:szCs w:val="20"/>
            </w:rPr>
          </w:pPr>
          <w:r w:rsidRPr="00435DCB">
            <w:rPr>
              <w:rFonts w:asciiTheme="minorHAnsi" w:hAnsiTheme="minorHAnsi" w:cstheme="minorHAnsi"/>
              <w:b/>
              <w:sz w:val="20"/>
              <w:szCs w:val="20"/>
            </w:rPr>
            <w:t>Instituto René Rachou – IRR- FIOCRUZ MINAS</w:t>
          </w:r>
        </w:p>
        <w:p w14:paraId="12A116A5" w14:textId="5CF0262E" w:rsidR="00435DCB" w:rsidRPr="00A83EA4" w:rsidRDefault="00435DCB" w:rsidP="00435DCB">
          <w:pPr>
            <w:spacing w:line="276" w:lineRule="auto"/>
            <w:rPr>
              <w:rFonts w:asciiTheme="minorHAnsi" w:hAnsiTheme="minorHAnsi" w:cstheme="minorHAnsi"/>
              <w:b/>
              <w:bCs/>
              <w:color w:val="0070C0"/>
              <w:sz w:val="22"/>
              <w:szCs w:val="22"/>
            </w:rPr>
          </w:pPr>
          <w:r w:rsidRPr="00A83EA4">
            <w:rPr>
              <w:rFonts w:asciiTheme="minorHAnsi" w:hAnsiTheme="minorHAnsi" w:cstheme="minorHAnsi"/>
              <w:b/>
              <w:bCs/>
              <w:color w:val="76923C" w:themeColor="accent3" w:themeShade="BF"/>
              <w:sz w:val="22"/>
              <w:szCs w:val="22"/>
            </w:rPr>
            <w:t>Programa de Pós-Graduação em Ciências da Saúde</w:t>
          </w:r>
        </w:p>
      </w:tc>
    </w:tr>
  </w:tbl>
  <w:p w14:paraId="4F1E7956" w14:textId="77777777" w:rsidR="00B4295C" w:rsidRPr="00435DCB" w:rsidRDefault="00B4295C" w:rsidP="00435DCB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5926"/>
    <w:rsid w:val="000009C7"/>
    <w:rsid w:val="0000661C"/>
    <w:rsid w:val="00016AA9"/>
    <w:rsid w:val="000235FA"/>
    <w:rsid w:val="00026E55"/>
    <w:rsid w:val="00036A3D"/>
    <w:rsid w:val="000450BA"/>
    <w:rsid w:val="0004763A"/>
    <w:rsid w:val="000627BD"/>
    <w:rsid w:val="00064DD4"/>
    <w:rsid w:val="00072408"/>
    <w:rsid w:val="00074314"/>
    <w:rsid w:val="00085798"/>
    <w:rsid w:val="0008789E"/>
    <w:rsid w:val="00095E56"/>
    <w:rsid w:val="00097A6A"/>
    <w:rsid w:val="000A09EB"/>
    <w:rsid w:val="000C7264"/>
    <w:rsid w:val="000C777E"/>
    <w:rsid w:val="000D3D8B"/>
    <w:rsid w:val="000D7EE7"/>
    <w:rsid w:val="000E0690"/>
    <w:rsid w:val="000E3E94"/>
    <w:rsid w:val="000E5342"/>
    <w:rsid w:val="000E5786"/>
    <w:rsid w:val="000F68E3"/>
    <w:rsid w:val="00113866"/>
    <w:rsid w:val="00125AEF"/>
    <w:rsid w:val="00127C5E"/>
    <w:rsid w:val="00136B78"/>
    <w:rsid w:val="00141678"/>
    <w:rsid w:val="0015039D"/>
    <w:rsid w:val="001661AE"/>
    <w:rsid w:val="0016786E"/>
    <w:rsid w:val="00192E7E"/>
    <w:rsid w:val="001A00AF"/>
    <w:rsid w:val="001A1842"/>
    <w:rsid w:val="001A604D"/>
    <w:rsid w:val="001B0096"/>
    <w:rsid w:val="001B7BED"/>
    <w:rsid w:val="001C0A10"/>
    <w:rsid w:val="001C4006"/>
    <w:rsid w:val="001C51B5"/>
    <w:rsid w:val="001D0193"/>
    <w:rsid w:val="001D37C9"/>
    <w:rsid w:val="001E2FDF"/>
    <w:rsid w:val="001E37A3"/>
    <w:rsid w:val="001E77E2"/>
    <w:rsid w:val="001F080E"/>
    <w:rsid w:val="001F0D9F"/>
    <w:rsid w:val="001F691A"/>
    <w:rsid w:val="00200288"/>
    <w:rsid w:val="00201A6E"/>
    <w:rsid w:val="00212EDA"/>
    <w:rsid w:val="002218DE"/>
    <w:rsid w:val="00222614"/>
    <w:rsid w:val="0023151E"/>
    <w:rsid w:val="00253940"/>
    <w:rsid w:val="002564AB"/>
    <w:rsid w:val="002704F5"/>
    <w:rsid w:val="002707B0"/>
    <w:rsid w:val="002771D5"/>
    <w:rsid w:val="002778DC"/>
    <w:rsid w:val="00283282"/>
    <w:rsid w:val="002902C8"/>
    <w:rsid w:val="002A1C01"/>
    <w:rsid w:val="002A1F04"/>
    <w:rsid w:val="002A3BC2"/>
    <w:rsid w:val="002B767E"/>
    <w:rsid w:val="002C217F"/>
    <w:rsid w:val="002C3826"/>
    <w:rsid w:val="002C4668"/>
    <w:rsid w:val="002D4ECE"/>
    <w:rsid w:val="002D52F0"/>
    <w:rsid w:val="002E56D2"/>
    <w:rsid w:val="002F2AB4"/>
    <w:rsid w:val="002F7816"/>
    <w:rsid w:val="00301866"/>
    <w:rsid w:val="00312ACD"/>
    <w:rsid w:val="00326325"/>
    <w:rsid w:val="00326B08"/>
    <w:rsid w:val="00332320"/>
    <w:rsid w:val="00341578"/>
    <w:rsid w:val="00350322"/>
    <w:rsid w:val="003551AF"/>
    <w:rsid w:val="00360ED8"/>
    <w:rsid w:val="00361C7C"/>
    <w:rsid w:val="00363DDD"/>
    <w:rsid w:val="00376EEC"/>
    <w:rsid w:val="00377A2B"/>
    <w:rsid w:val="00384F1C"/>
    <w:rsid w:val="003902BF"/>
    <w:rsid w:val="00391000"/>
    <w:rsid w:val="00393350"/>
    <w:rsid w:val="003A281A"/>
    <w:rsid w:val="003A3CF1"/>
    <w:rsid w:val="003A460E"/>
    <w:rsid w:val="003A6B34"/>
    <w:rsid w:val="003B2BC3"/>
    <w:rsid w:val="003B7D4D"/>
    <w:rsid w:val="003C68D3"/>
    <w:rsid w:val="003F23BB"/>
    <w:rsid w:val="00422F69"/>
    <w:rsid w:val="00427818"/>
    <w:rsid w:val="00431F68"/>
    <w:rsid w:val="004339F9"/>
    <w:rsid w:val="00435DCB"/>
    <w:rsid w:val="004435F4"/>
    <w:rsid w:val="00445BBF"/>
    <w:rsid w:val="00450E56"/>
    <w:rsid w:val="00456330"/>
    <w:rsid w:val="00481EA0"/>
    <w:rsid w:val="0048473D"/>
    <w:rsid w:val="0048551A"/>
    <w:rsid w:val="0049073C"/>
    <w:rsid w:val="00491975"/>
    <w:rsid w:val="00491BB2"/>
    <w:rsid w:val="00494DAD"/>
    <w:rsid w:val="004B436B"/>
    <w:rsid w:val="004B752F"/>
    <w:rsid w:val="004C4335"/>
    <w:rsid w:val="004C4AEF"/>
    <w:rsid w:val="004E7345"/>
    <w:rsid w:val="004F0A78"/>
    <w:rsid w:val="004F30D3"/>
    <w:rsid w:val="005018CE"/>
    <w:rsid w:val="00503CD5"/>
    <w:rsid w:val="00505A18"/>
    <w:rsid w:val="00516E52"/>
    <w:rsid w:val="00526C93"/>
    <w:rsid w:val="0054279C"/>
    <w:rsid w:val="00546142"/>
    <w:rsid w:val="005468D9"/>
    <w:rsid w:val="005468E1"/>
    <w:rsid w:val="00552F4F"/>
    <w:rsid w:val="0055333B"/>
    <w:rsid w:val="005607F7"/>
    <w:rsid w:val="0056533B"/>
    <w:rsid w:val="0057098C"/>
    <w:rsid w:val="0057264C"/>
    <w:rsid w:val="0057354D"/>
    <w:rsid w:val="00577A28"/>
    <w:rsid w:val="00581F3B"/>
    <w:rsid w:val="0058668E"/>
    <w:rsid w:val="005A49DB"/>
    <w:rsid w:val="005A5D8C"/>
    <w:rsid w:val="005B4085"/>
    <w:rsid w:val="005B7D33"/>
    <w:rsid w:val="005D0E5B"/>
    <w:rsid w:val="005D1DCE"/>
    <w:rsid w:val="005D7B1E"/>
    <w:rsid w:val="005E17B6"/>
    <w:rsid w:val="005E2918"/>
    <w:rsid w:val="005E500B"/>
    <w:rsid w:val="005E64DD"/>
    <w:rsid w:val="005F569F"/>
    <w:rsid w:val="00612616"/>
    <w:rsid w:val="00616457"/>
    <w:rsid w:val="00644CDD"/>
    <w:rsid w:val="00646982"/>
    <w:rsid w:val="00647033"/>
    <w:rsid w:val="00647926"/>
    <w:rsid w:val="006575D2"/>
    <w:rsid w:val="00665141"/>
    <w:rsid w:val="0067473C"/>
    <w:rsid w:val="0067571D"/>
    <w:rsid w:val="006770A4"/>
    <w:rsid w:val="00677B3B"/>
    <w:rsid w:val="00680D83"/>
    <w:rsid w:val="006815C0"/>
    <w:rsid w:val="00684C5A"/>
    <w:rsid w:val="006925DB"/>
    <w:rsid w:val="00695425"/>
    <w:rsid w:val="006C2C0B"/>
    <w:rsid w:val="006C71E5"/>
    <w:rsid w:val="006C7F06"/>
    <w:rsid w:val="006E3F7C"/>
    <w:rsid w:val="006F187E"/>
    <w:rsid w:val="006F78CA"/>
    <w:rsid w:val="00707EE2"/>
    <w:rsid w:val="00714976"/>
    <w:rsid w:val="00726653"/>
    <w:rsid w:val="007340CC"/>
    <w:rsid w:val="00736F82"/>
    <w:rsid w:val="00737C62"/>
    <w:rsid w:val="00741B06"/>
    <w:rsid w:val="00767A80"/>
    <w:rsid w:val="00775372"/>
    <w:rsid w:val="0079330E"/>
    <w:rsid w:val="00796FBE"/>
    <w:rsid w:val="007A1ED2"/>
    <w:rsid w:val="007B560B"/>
    <w:rsid w:val="007C54EC"/>
    <w:rsid w:val="007D2E91"/>
    <w:rsid w:val="007D5E86"/>
    <w:rsid w:val="007D7695"/>
    <w:rsid w:val="007E002C"/>
    <w:rsid w:val="007E04D9"/>
    <w:rsid w:val="007E524B"/>
    <w:rsid w:val="0080271C"/>
    <w:rsid w:val="00807E7C"/>
    <w:rsid w:val="00816FC5"/>
    <w:rsid w:val="00823DFF"/>
    <w:rsid w:val="00833CD7"/>
    <w:rsid w:val="008421DF"/>
    <w:rsid w:val="00844181"/>
    <w:rsid w:val="00845D2C"/>
    <w:rsid w:val="00854D1C"/>
    <w:rsid w:val="008609A8"/>
    <w:rsid w:val="008643C4"/>
    <w:rsid w:val="00877518"/>
    <w:rsid w:val="0089207C"/>
    <w:rsid w:val="008922A6"/>
    <w:rsid w:val="0089622C"/>
    <w:rsid w:val="00896F06"/>
    <w:rsid w:val="008A0086"/>
    <w:rsid w:val="008A4C91"/>
    <w:rsid w:val="008B0BCD"/>
    <w:rsid w:val="008B1B5D"/>
    <w:rsid w:val="008B4875"/>
    <w:rsid w:val="008C1E3D"/>
    <w:rsid w:val="008C6736"/>
    <w:rsid w:val="008C6FD4"/>
    <w:rsid w:val="008C7333"/>
    <w:rsid w:val="008D3A8A"/>
    <w:rsid w:val="008F0472"/>
    <w:rsid w:val="008F04B6"/>
    <w:rsid w:val="008F1BDF"/>
    <w:rsid w:val="00925C7C"/>
    <w:rsid w:val="009322E7"/>
    <w:rsid w:val="00934152"/>
    <w:rsid w:val="00936BBB"/>
    <w:rsid w:val="009412D8"/>
    <w:rsid w:val="00943C6A"/>
    <w:rsid w:val="00945FF9"/>
    <w:rsid w:val="009476B5"/>
    <w:rsid w:val="00954E23"/>
    <w:rsid w:val="009610B9"/>
    <w:rsid w:val="00992412"/>
    <w:rsid w:val="00995350"/>
    <w:rsid w:val="00997929"/>
    <w:rsid w:val="009A585C"/>
    <w:rsid w:val="009A667E"/>
    <w:rsid w:val="009C29A0"/>
    <w:rsid w:val="009D0ADC"/>
    <w:rsid w:val="009D2D35"/>
    <w:rsid w:val="009D7A7F"/>
    <w:rsid w:val="009E11C0"/>
    <w:rsid w:val="009E556C"/>
    <w:rsid w:val="00A01FD7"/>
    <w:rsid w:val="00A020AC"/>
    <w:rsid w:val="00A32C31"/>
    <w:rsid w:val="00A41722"/>
    <w:rsid w:val="00A558D7"/>
    <w:rsid w:val="00A57238"/>
    <w:rsid w:val="00A576D7"/>
    <w:rsid w:val="00A6090F"/>
    <w:rsid w:val="00A60BAE"/>
    <w:rsid w:val="00A63DD9"/>
    <w:rsid w:val="00A76209"/>
    <w:rsid w:val="00A83EA4"/>
    <w:rsid w:val="00AB0A94"/>
    <w:rsid w:val="00AB4EA9"/>
    <w:rsid w:val="00AD7941"/>
    <w:rsid w:val="00B100F8"/>
    <w:rsid w:val="00B124F1"/>
    <w:rsid w:val="00B13F9B"/>
    <w:rsid w:val="00B14A3A"/>
    <w:rsid w:val="00B15B2F"/>
    <w:rsid w:val="00B23661"/>
    <w:rsid w:val="00B2552A"/>
    <w:rsid w:val="00B2571D"/>
    <w:rsid w:val="00B2752A"/>
    <w:rsid w:val="00B4295C"/>
    <w:rsid w:val="00B45507"/>
    <w:rsid w:val="00B501EB"/>
    <w:rsid w:val="00B52D03"/>
    <w:rsid w:val="00B54E11"/>
    <w:rsid w:val="00B55373"/>
    <w:rsid w:val="00B613EE"/>
    <w:rsid w:val="00B6544B"/>
    <w:rsid w:val="00B67B11"/>
    <w:rsid w:val="00B82944"/>
    <w:rsid w:val="00B84B37"/>
    <w:rsid w:val="00B95926"/>
    <w:rsid w:val="00B9643F"/>
    <w:rsid w:val="00BA0A48"/>
    <w:rsid w:val="00BA1729"/>
    <w:rsid w:val="00BB6BC6"/>
    <w:rsid w:val="00BC2618"/>
    <w:rsid w:val="00BC2A7E"/>
    <w:rsid w:val="00BC4685"/>
    <w:rsid w:val="00BC50E3"/>
    <w:rsid w:val="00BC63AC"/>
    <w:rsid w:val="00BE1F52"/>
    <w:rsid w:val="00BE21EA"/>
    <w:rsid w:val="00BF241E"/>
    <w:rsid w:val="00BF273B"/>
    <w:rsid w:val="00BF4D60"/>
    <w:rsid w:val="00BF4F73"/>
    <w:rsid w:val="00BF6ED1"/>
    <w:rsid w:val="00BF714C"/>
    <w:rsid w:val="00C03279"/>
    <w:rsid w:val="00C04F5F"/>
    <w:rsid w:val="00C061A4"/>
    <w:rsid w:val="00C07935"/>
    <w:rsid w:val="00C10800"/>
    <w:rsid w:val="00C1194A"/>
    <w:rsid w:val="00C2387D"/>
    <w:rsid w:val="00C406CA"/>
    <w:rsid w:val="00C43353"/>
    <w:rsid w:val="00C435C2"/>
    <w:rsid w:val="00C62AD2"/>
    <w:rsid w:val="00C65635"/>
    <w:rsid w:val="00C70B4B"/>
    <w:rsid w:val="00C95FEB"/>
    <w:rsid w:val="00CA03F6"/>
    <w:rsid w:val="00CA121F"/>
    <w:rsid w:val="00CA3C1B"/>
    <w:rsid w:val="00CA4B6A"/>
    <w:rsid w:val="00CB663A"/>
    <w:rsid w:val="00CB730F"/>
    <w:rsid w:val="00CB7D09"/>
    <w:rsid w:val="00CC4A82"/>
    <w:rsid w:val="00CC615D"/>
    <w:rsid w:val="00CC621D"/>
    <w:rsid w:val="00CC6C30"/>
    <w:rsid w:val="00CD01E6"/>
    <w:rsid w:val="00CD28A5"/>
    <w:rsid w:val="00CD3262"/>
    <w:rsid w:val="00CD3F31"/>
    <w:rsid w:val="00CF4059"/>
    <w:rsid w:val="00CF79FB"/>
    <w:rsid w:val="00D038CD"/>
    <w:rsid w:val="00D060FC"/>
    <w:rsid w:val="00D1143E"/>
    <w:rsid w:val="00D14103"/>
    <w:rsid w:val="00D147C8"/>
    <w:rsid w:val="00D25F95"/>
    <w:rsid w:val="00D30629"/>
    <w:rsid w:val="00D45F1B"/>
    <w:rsid w:val="00D502F9"/>
    <w:rsid w:val="00D54D11"/>
    <w:rsid w:val="00D748AF"/>
    <w:rsid w:val="00D76ED3"/>
    <w:rsid w:val="00D84A05"/>
    <w:rsid w:val="00D85718"/>
    <w:rsid w:val="00D91226"/>
    <w:rsid w:val="00D96E85"/>
    <w:rsid w:val="00DA0FB2"/>
    <w:rsid w:val="00DA2D27"/>
    <w:rsid w:val="00DC1D15"/>
    <w:rsid w:val="00DD2644"/>
    <w:rsid w:val="00DD3401"/>
    <w:rsid w:val="00DD6F61"/>
    <w:rsid w:val="00DE5C09"/>
    <w:rsid w:val="00DE6976"/>
    <w:rsid w:val="00DF37DB"/>
    <w:rsid w:val="00E008C4"/>
    <w:rsid w:val="00E01B87"/>
    <w:rsid w:val="00E07FA0"/>
    <w:rsid w:val="00E1276D"/>
    <w:rsid w:val="00E211E0"/>
    <w:rsid w:val="00E2764C"/>
    <w:rsid w:val="00E70F06"/>
    <w:rsid w:val="00E70FEA"/>
    <w:rsid w:val="00E75B5F"/>
    <w:rsid w:val="00E90396"/>
    <w:rsid w:val="00E92919"/>
    <w:rsid w:val="00E94464"/>
    <w:rsid w:val="00EA6203"/>
    <w:rsid w:val="00ED0B3D"/>
    <w:rsid w:val="00ED16A7"/>
    <w:rsid w:val="00ED28DE"/>
    <w:rsid w:val="00EE2086"/>
    <w:rsid w:val="00EE4884"/>
    <w:rsid w:val="00EE6D6C"/>
    <w:rsid w:val="00EF564D"/>
    <w:rsid w:val="00F006F6"/>
    <w:rsid w:val="00F05FC6"/>
    <w:rsid w:val="00F07618"/>
    <w:rsid w:val="00F1107B"/>
    <w:rsid w:val="00F13BD8"/>
    <w:rsid w:val="00F16ECD"/>
    <w:rsid w:val="00F33211"/>
    <w:rsid w:val="00F40E1D"/>
    <w:rsid w:val="00F4256D"/>
    <w:rsid w:val="00F42C27"/>
    <w:rsid w:val="00F51A58"/>
    <w:rsid w:val="00F61186"/>
    <w:rsid w:val="00F678DE"/>
    <w:rsid w:val="00F7482D"/>
    <w:rsid w:val="00F7736C"/>
    <w:rsid w:val="00F829D6"/>
    <w:rsid w:val="00F82F79"/>
    <w:rsid w:val="00F84852"/>
    <w:rsid w:val="00FC048B"/>
    <w:rsid w:val="00FC6AC6"/>
    <w:rsid w:val="00FE0B98"/>
    <w:rsid w:val="00FE16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5D6BD6D"/>
  <w15:docId w15:val="{D827FF23-8B0F-4304-B4BE-221DE6CB7F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2D27"/>
    <w:rPr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435DC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link w:val="Ttulo2Char"/>
    <w:uiPriority w:val="9"/>
    <w:qFormat/>
    <w:rsid w:val="004F30D3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rsid w:val="002778D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DA2D27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rsid w:val="00E008C4"/>
    <w:rPr>
      <w:rFonts w:cs="Times New Roman"/>
      <w:color w:val="0000FF"/>
      <w:u w:val="single"/>
    </w:rPr>
  </w:style>
  <w:style w:type="paragraph" w:styleId="Cabealho">
    <w:name w:val="header"/>
    <w:basedOn w:val="Normal"/>
    <w:link w:val="CabealhoChar"/>
    <w:uiPriority w:val="99"/>
    <w:rsid w:val="00127C5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locked/>
    <w:rsid w:val="00DA2D27"/>
    <w:rPr>
      <w:rFonts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rsid w:val="00127C5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locked/>
    <w:rsid w:val="00DA2D27"/>
    <w:rPr>
      <w:rFonts w:cs="Times New Roman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rsid w:val="004F30D3"/>
    <w:rPr>
      <w:b/>
      <w:bCs/>
      <w:sz w:val="36"/>
      <w:szCs w:val="36"/>
    </w:rPr>
  </w:style>
  <w:style w:type="character" w:customStyle="1" w:styleId="Ttulo1Char">
    <w:name w:val="Título 1 Char"/>
    <w:basedOn w:val="Fontepargpadro"/>
    <w:link w:val="Ttulo1"/>
    <w:uiPriority w:val="9"/>
    <w:rsid w:val="00435DC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contentpasted0">
    <w:name w:val="contentpasted0"/>
    <w:basedOn w:val="Fontepargpadro"/>
    <w:rsid w:val="00E211E0"/>
  </w:style>
  <w:style w:type="character" w:styleId="MenoPendente">
    <w:name w:val="Unresolved Mention"/>
    <w:basedOn w:val="Fontepargpadro"/>
    <w:uiPriority w:val="99"/>
    <w:semiHidden/>
    <w:unhideWhenUsed/>
    <w:rsid w:val="004B436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3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4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1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4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6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7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7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9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5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8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5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pqrr.fiocruz.br/posgraduacao/cienciasdasau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F58907-CA2F-480F-BC67-232A16A3F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65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IOCRUZ</Company>
  <LinksUpToDate>false</LinksUpToDate>
  <CharactersWithSpaces>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nessa Modesto Vago</dc:creator>
  <cp:lastModifiedBy>Eliza de Souza Leite - Fiocruz</cp:lastModifiedBy>
  <cp:revision>4</cp:revision>
  <cp:lastPrinted>2023-05-12T14:42:00Z</cp:lastPrinted>
  <dcterms:created xsi:type="dcterms:W3CDTF">2023-12-18T14:08:00Z</dcterms:created>
  <dcterms:modified xsi:type="dcterms:W3CDTF">2023-12-18T14:25:00Z</dcterms:modified>
</cp:coreProperties>
</file>